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7" w:rsidRPr="005A7A57" w:rsidRDefault="00CA6617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52.6pt" o:ole="">
            <v:imagedata r:id="rId7" o:title=""/>
          </v:shape>
          <o:OLEObject Type="Embed" ProgID="CorelDRAW.Graphic.6" ShapeID="_x0000_i1025" DrawAspect="Content" ObjectID="_1750164852" r:id="rId8"/>
        </w:object>
      </w:r>
    </w:p>
    <w:p w:rsidR="00CA6617" w:rsidRPr="005A7A57" w:rsidRDefault="001F3EF4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65pt;margin-top:4.6pt;width:513pt;height:41pt;z-index:251659264" strokecolor="white" strokeweight="0">
            <v:fill opacity=".5"/>
            <v:textbox>
              <w:txbxContent>
                <w:p w:rsidR="00AD0A84" w:rsidRDefault="00AD0A84" w:rsidP="00CA66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</w:rPr>
                    <w:t>Буряа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еспубликын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Хойто-Байгал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ймаг</w:t>
                  </w:r>
                  <w:proofErr w:type="spellEnd"/>
                  <w:r>
                    <w:rPr>
                      <w:b/>
                    </w:rPr>
                    <w:t xml:space="preserve">» </w:t>
                  </w:r>
                </w:p>
                <w:p w:rsidR="00AD0A84" w:rsidRDefault="00AD0A84" w:rsidP="00CA6617">
                  <w:r>
                    <w:rPr>
                      <w:b/>
                    </w:rPr>
                    <w:t>гэ</w:t>
                  </w:r>
                  <w:r>
                    <w:rPr>
                      <w:b/>
                      <w:lang w:val="en-US"/>
                    </w:rPr>
                    <w:t>h</w:t>
                  </w:r>
                  <w:r>
                    <w:rPr>
                      <w:b/>
                    </w:rPr>
                    <w:t xml:space="preserve">эн </w:t>
                  </w:r>
                  <w:proofErr w:type="spellStart"/>
                  <w:r>
                    <w:rPr>
                      <w:b/>
                    </w:rPr>
                    <w:t>муниципаль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айгуулам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епутадуудай</w:t>
                  </w:r>
                  <w:proofErr w:type="spellEnd"/>
                  <w:r>
                    <w:rPr>
                      <w:b/>
                    </w:rPr>
                    <w:t xml:space="preserve"> совет (</w:t>
                  </w:r>
                  <w:r w:rsidR="004B435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-дахи </w:t>
                  </w:r>
                  <w:proofErr w:type="spellStart"/>
                  <w:r>
                    <w:rPr>
                      <w:b/>
                    </w:rPr>
                    <w:t>зарлал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CA6617" w:rsidRPr="005A7A57">
        <w:rPr>
          <w:i w:val="0"/>
          <w:sz w:val="24"/>
          <w:szCs w:val="24"/>
        </w:rPr>
        <w:t xml:space="preserve"> </w: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1F3EF4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-7.65pt;margin-top:13.4pt;width:520.2pt;height:54pt;z-index:251658240" strokecolor="white" strokeweight="0">
            <v:fill opacity=".5"/>
            <v:textbox>
              <w:txbxContent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154A56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D0A84" w:rsidRDefault="00262FCD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L</w:t>
                  </w:r>
                  <w:r w:rsidR="009C08E2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AD0A8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D0A8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1F3EF4" w:rsidP="00E32CB1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6192" from="-7.65pt,12.2pt" to="514.35pt,12.2pt" strokecolor="yellow" strokeweight="3pt"/>
        </w:pict>
      </w:r>
    </w:p>
    <w:p w:rsidR="00CA6617" w:rsidRPr="005A7A57" w:rsidRDefault="001F3EF4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7" style="position:absolute;left:0;text-align:left;z-index:251657216" from="-7.65pt,6.1pt" to="514.35pt,6.1pt" strokecolor="aqua" strokeweight="3pt"/>
        </w:pict>
      </w:r>
    </w:p>
    <w:p w:rsidR="00CA6617" w:rsidRPr="009615B7" w:rsidRDefault="00CA6617" w:rsidP="004B4353">
      <w:pPr>
        <w:ind w:firstLine="284"/>
        <w:jc w:val="center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Решение </w:t>
      </w:r>
    </w:p>
    <w:p w:rsidR="00CA6617" w:rsidRPr="009615B7" w:rsidRDefault="009C08E2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32D35">
        <w:rPr>
          <w:b/>
          <w:sz w:val="26"/>
          <w:szCs w:val="26"/>
        </w:rPr>
        <w:t>14</w:t>
      </w:r>
      <w:r w:rsidR="00CA6617" w:rsidRPr="009615B7">
        <w:rPr>
          <w:b/>
          <w:sz w:val="26"/>
          <w:szCs w:val="26"/>
        </w:rPr>
        <w:t>.</w:t>
      </w:r>
      <w:r w:rsidR="005066BB" w:rsidRPr="009615B7">
        <w:rPr>
          <w:b/>
          <w:sz w:val="26"/>
          <w:szCs w:val="26"/>
        </w:rPr>
        <w:t>07</w:t>
      </w:r>
      <w:r w:rsidR="00CA6617" w:rsidRPr="009615B7">
        <w:rPr>
          <w:b/>
          <w:sz w:val="26"/>
          <w:szCs w:val="26"/>
        </w:rPr>
        <w:t>.20</w:t>
      </w:r>
      <w:r w:rsidR="00C93EDC" w:rsidRPr="009615B7">
        <w:rPr>
          <w:b/>
          <w:sz w:val="26"/>
          <w:szCs w:val="26"/>
        </w:rPr>
        <w:t>2</w:t>
      </w:r>
      <w:r w:rsidR="005066BB" w:rsidRPr="009615B7">
        <w:rPr>
          <w:b/>
          <w:sz w:val="26"/>
          <w:szCs w:val="26"/>
        </w:rPr>
        <w:t>3</w:t>
      </w:r>
      <w:r w:rsidR="00CA6617" w:rsidRPr="009615B7">
        <w:rPr>
          <w:b/>
          <w:sz w:val="26"/>
          <w:szCs w:val="26"/>
        </w:rPr>
        <w:t xml:space="preserve"> г.                                                                                         </w:t>
      </w:r>
      <w:r w:rsidR="008363BF" w:rsidRPr="009615B7">
        <w:rPr>
          <w:b/>
          <w:sz w:val="26"/>
          <w:szCs w:val="26"/>
        </w:rPr>
        <w:t xml:space="preserve">     </w:t>
      </w:r>
      <w:r w:rsidR="00CA6617" w:rsidRPr="009615B7">
        <w:rPr>
          <w:b/>
          <w:sz w:val="26"/>
          <w:szCs w:val="26"/>
        </w:rPr>
        <w:t xml:space="preserve"> </w:t>
      </w:r>
      <w:r w:rsidR="008363BF" w:rsidRPr="009615B7">
        <w:rPr>
          <w:b/>
          <w:sz w:val="26"/>
          <w:szCs w:val="26"/>
        </w:rPr>
        <w:t>№</w:t>
      </w:r>
      <w:r w:rsidR="00C42EA2" w:rsidRPr="009615B7">
        <w:rPr>
          <w:b/>
          <w:sz w:val="26"/>
          <w:szCs w:val="26"/>
        </w:rPr>
        <w:t xml:space="preserve"> </w:t>
      </w:r>
      <w:r w:rsidR="005066BB" w:rsidRPr="009615B7">
        <w:rPr>
          <w:b/>
          <w:sz w:val="26"/>
          <w:szCs w:val="26"/>
        </w:rPr>
        <w:t>___</w:t>
      </w:r>
      <w:r w:rsidR="00B53CEE" w:rsidRPr="009615B7">
        <w:rPr>
          <w:b/>
          <w:sz w:val="26"/>
          <w:szCs w:val="26"/>
        </w:rPr>
        <w:t>-</w:t>
      </w:r>
      <w:r w:rsidR="00B53CEE" w:rsidRPr="009615B7">
        <w:rPr>
          <w:b/>
          <w:sz w:val="26"/>
          <w:szCs w:val="26"/>
          <w:lang w:val="en-US"/>
        </w:rPr>
        <w:t>VI</w:t>
      </w:r>
    </w:p>
    <w:p w:rsidR="00C93EDC" w:rsidRPr="009615B7" w:rsidRDefault="00C93EDC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О внесении изменений в решение Совета депутатов муниципального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образования «Северо-Байкальский район» от 13.04.2017 № 334-V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«Об утверждении Порядка возмещения расходов, связанных </w:t>
      </w:r>
      <w:proofErr w:type="gramStart"/>
      <w:r w:rsidRPr="009615B7">
        <w:rPr>
          <w:b/>
          <w:sz w:val="26"/>
          <w:szCs w:val="26"/>
        </w:rPr>
        <w:t>со</w:t>
      </w:r>
      <w:proofErr w:type="gramEnd"/>
      <w:r w:rsidRPr="009615B7">
        <w:rPr>
          <w:b/>
          <w:sz w:val="26"/>
          <w:szCs w:val="26"/>
        </w:rPr>
        <w:t xml:space="preserve">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служебными командировками, лицам, замещающим </w:t>
      </w:r>
      <w:proofErr w:type="gramStart"/>
      <w:r w:rsidRPr="009615B7">
        <w:rPr>
          <w:b/>
          <w:sz w:val="26"/>
          <w:szCs w:val="26"/>
        </w:rPr>
        <w:t>муниципальные</w:t>
      </w:r>
      <w:proofErr w:type="gramEnd"/>
      <w:r w:rsidRPr="009615B7">
        <w:rPr>
          <w:b/>
          <w:sz w:val="26"/>
          <w:szCs w:val="26"/>
        </w:rPr>
        <w:t xml:space="preserve">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должности, муниципальным служащим и лицам, замещающим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должности, не отнесенные к муниципальным должностям и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должностям муниципальной службы, в органах местного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самоуправления муниципального образования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>«Северо-Байкальский район»</w:t>
      </w:r>
    </w:p>
    <w:p w:rsidR="008725A5" w:rsidRPr="009615B7" w:rsidRDefault="008725A5" w:rsidP="004B4353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291A00" w:rsidRPr="009615B7" w:rsidRDefault="00291A00" w:rsidP="004B435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615B7">
        <w:rPr>
          <w:sz w:val="26"/>
          <w:szCs w:val="26"/>
        </w:rPr>
        <w:t xml:space="preserve">В </w:t>
      </w:r>
      <w:r w:rsidR="00F70CE9" w:rsidRPr="009615B7">
        <w:rPr>
          <w:sz w:val="26"/>
          <w:szCs w:val="26"/>
        </w:rPr>
        <w:t xml:space="preserve">соответствии </w:t>
      </w:r>
      <w:r w:rsidR="00301742" w:rsidRPr="009615B7">
        <w:rPr>
          <w:sz w:val="26"/>
          <w:szCs w:val="26"/>
        </w:rPr>
        <w:t>с</w:t>
      </w:r>
      <w:r w:rsidR="009C08E2" w:rsidRPr="009615B7">
        <w:rPr>
          <w:sz w:val="26"/>
          <w:szCs w:val="26"/>
        </w:rPr>
        <w:t>о статьей</w:t>
      </w:r>
      <w:r w:rsidR="005066BB" w:rsidRPr="009615B7">
        <w:rPr>
          <w:sz w:val="26"/>
          <w:szCs w:val="26"/>
        </w:rPr>
        <w:t xml:space="preserve"> 168 Трудов</w:t>
      </w:r>
      <w:r w:rsidR="009615B7" w:rsidRPr="009615B7">
        <w:rPr>
          <w:sz w:val="26"/>
          <w:szCs w:val="26"/>
        </w:rPr>
        <w:t>ого</w:t>
      </w:r>
      <w:r w:rsidR="005066BB" w:rsidRPr="009615B7">
        <w:rPr>
          <w:sz w:val="26"/>
          <w:szCs w:val="26"/>
        </w:rPr>
        <w:t xml:space="preserve"> кодекс</w:t>
      </w:r>
      <w:r w:rsidR="009615B7" w:rsidRPr="009615B7">
        <w:rPr>
          <w:sz w:val="26"/>
          <w:szCs w:val="26"/>
        </w:rPr>
        <w:t>а</w:t>
      </w:r>
      <w:r w:rsidR="005066BB" w:rsidRPr="009615B7">
        <w:rPr>
          <w:sz w:val="26"/>
          <w:szCs w:val="26"/>
        </w:rPr>
        <w:t xml:space="preserve"> Российской Федерации от 30.12.2001 № 197-ФЗ</w:t>
      </w:r>
      <w:r w:rsidR="00301742" w:rsidRPr="009615B7">
        <w:rPr>
          <w:bCs/>
          <w:sz w:val="26"/>
          <w:szCs w:val="26"/>
        </w:rPr>
        <w:t xml:space="preserve">,  </w:t>
      </w:r>
      <w:r w:rsidR="00F70CE9" w:rsidRPr="009615B7">
        <w:rPr>
          <w:sz w:val="26"/>
          <w:szCs w:val="26"/>
        </w:rPr>
        <w:t xml:space="preserve">в целях приведения решения Совета депутатов </w:t>
      </w:r>
      <w:r w:rsidR="00262FCD" w:rsidRPr="009615B7">
        <w:rPr>
          <w:sz w:val="26"/>
          <w:szCs w:val="26"/>
        </w:rPr>
        <w:t>муниципального о</w:t>
      </w:r>
      <w:r w:rsidR="00262FCD" w:rsidRPr="009615B7">
        <w:rPr>
          <w:sz w:val="26"/>
          <w:szCs w:val="26"/>
        </w:rPr>
        <w:t>б</w:t>
      </w:r>
      <w:r w:rsidR="00262FCD" w:rsidRPr="009615B7">
        <w:rPr>
          <w:sz w:val="26"/>
          <w:szCs w:val="26"/>
        </w:rPr>
        <w:t xml:space="preserve">разования «Северо-Байкальский район» </w:t>
      </w:r>
      <w:r w:rsidR="00F70CE9" w:rsidRPr="009615B7">
        <w:rPr>
          <w:sz w:val="26"/>
          <w:szCs w:val="26"/>
        </w:rPr>
        <w:t xml:space="preserve">в соответствие с действующим законодательством, Совет депутатов муниципального образования «Северо-Байкальский район» </w:t>
      </w:r>
      <w:r w:rsidR="00C86588" w:rsidRPr="009615B7">
        <w:rPr>
          <w:b/>
          <w:sz w:val="26"/>
          <w:szCs w:val="26"/>
        </w:rPr>
        <w:t>р</w:t>
      </w:r>
      <w:r w:rsidRPr="009615B7">
        <w:rPr>
          <w:b/>
          <w:sz w:val="26"/>
          <w:szCs w:val="26"/>
        </w:rPr>
        <w:t>еш</w:t>
      </w:r>
      <w:r w:rsidR="00656DDD" w:rsidRPr="009615B7">
        <w:rPr>
          <w:b/>
          <w:sz w:val="26"/>
          <w:szCs w:val="26"/>
        </w:rPr>
        <w:t>ил</w:t>
      </w:r>
      <w:r w:rsidR="00D75C57" w:rsidRPr="009615B7">
        <w:rPr>
          <w:b/>
          <w:sz w:val="26"/>
          <w:szCs w:val="26"/>
        </w:rPr>
        <w:t>:</w:t>
      </w:r>
    </w:p>
    <w:p w:rsidR="008E7273" w:rsidRPr="009615B7" w:rsidRDefault="00F70CE9" w:rsidP="008E727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615B7">
        <w:rPr>
          <w:sz w:val="26"/>
          <w:szCs w:val="26"/>
        </w:rPr>
        <w:t xml:space="preserve">Внести </w:t>
      </w:r>
      <w:r w:rsidR="009615B7" w:rsidRPr="009615B7">
        <w:rPr>
          <w:sz w:val="26"/>
          <w:szCs w:val="26"/>
        </w:rPr>
        <w:t xml:space="preserve">изменения </w:t>
      </w:r>
      <w:r w:rsidRPr="009615B7">
        <w:rPr>
          <w:sz w:val="26"/>
          <w:szCs w:val="26"/>
        </w:rPr>
        <w:t>в решение Совета депутатов муниципального образования «Северо-Байкальский район»  от 13.04.2017 № 334-V «Об утверждении Порядка возмещ</w:t>
      </w:r>
      <w:r w:rsidRPr="009615B7">
        <w:rPr>
          <w:sz w:val="26"/>
          <w:szCs w:val="26"/>
        </w:rPr>
        <w:t>е</w:t>
      </w:r>
      <w:r w:rsidRPr="009615B7">
        <w:rPr>
          <w:sz w:val="26"/>
          <w:szCs w:val="26"/>
        </w:rPr>
        <w:t>ния расходов, связанных со служебными командировками, лицам, замещающим муниц</w:t>
      </w:r>
      <w:r w:rsidRPr="009615B7">
        <w:rPr>
          <w:sz w:val="26"/>
          <w:szCs w:val="26"/>
        </w:rPr>
        <w:t>и</w:t>
      </w:r>
      <w:r w:rsidRPr="009615B7">
        <w:rPr>
          <w:sz w:val="26"/>
          <w:szCs w:val="26"/>
        </w:rPr>
        <w:t>пальные должности, муниципальным служащим и лицам, замещающим должности, не о</w:t>
      </w:r>
      <w:r w:rsidRPr="009615B7">
        <w:rPr>
          <w:sz w:val="26"/>
          <w:szCs w:val="26"/>
        </w:rPr>
        <w:t>т</w:t>
      </w:r>
      <w:r w:rsidRPr="009615B7">
        <w:rPr>
          <w:sz w:val="26"/>
          <w:szCs w:val="26"/>
        </w:rPr>
        <w:t>несенные к муниципальным должностям и должностям муниципальной службы, в органах местного самоуправления муниципального образования «Северо-Байкальский район</w:t>
      </w:r>
      <w:r w:rsidR="004B4353" w:rsidRPr="009615B7">
        <w:rPr>
          <w:sz w:val="26"/>
          <w:szCs w:val="26"/>
        </w:rPr>
        <w:t>»,</w:t>
      </w:r>
      <w:r w:rsidR="008E7273" w:rsidRPr="009615B7">
        <w:rPr>
          <w:sz w:val="26"/>
          <w:szCs w:val="26"/>
        </w:rPr>
        <w:t xml:space="preserve"> </w:t>
      </w:r>
      <w:r w:rsidR="004B4353" w:rsidRPr="009615B7">
        <w:rPr>
          <w:sz w:val="26"/>
          <w:szCs w:val="26"/>
        </w:rPr>
        <w:t xml:space="preserve"> </w:t>
      </w:r>
      <w:r w:rsidR="009615B7" w:rsidRPr="009615B7">
        <w:rPr>
          <w:sz w:val="26"/>
          <w:szCs w:val="26"/>
        </w:rPr>
        <w:t>и</w:t>
      </w:r>
      <w:r w:rsidR="009615B7" w:rsidRPr="009615B7">
        <w:rPr>
          <w:sz w:val="26"/>
          <w:szCs w:val="26"/>
        </w:rPr>
        <w:t>з</w:t>
      </w:r>
      <w:r w:rsidR="009615B7" w:rsidRPr="009615B7">
        <w:rPr>
          <w:sz w:val="26"/>
          <w:szCs w:val="26"/>
        </w:rPr>
        <w:t xml:space="preserve">ложив пункт  2.2 </w:t>
      </w:r>
      <w:r w:rsidR="008E7273" w:rsidRPr="009615B7">
        <w:rPr>
          <w:sz w:val="26"/>
          <w:szCs w:val="26"/>
        </w:rPr>
        <w:t>раздел</w:t>
      </w:r>
      <w:r w:rsidR="009615B7" w:rsidRPr="009615B7">
        <w:rPr>
          <w:sz w:val="26"/>
          <w:szCs w:val="26"/>
        </w:rPr>
        <w:t>а</w:t>
      </w:r>
      <w:r w:rsidR="008E7273" w:rsidRPr="009615B7">
        <w:rPr>
          <w:sz w:val="26"/>
          <w:szCs w:val="26"/>
        </w:rPr>
        <w:t xml:space="preserve"> 2 </w:t>
      </w:r>
      <w:r w:rsidR="004B4353" w:rsidRPr="009615B7">
        <w:rPr>
          <w:sz w:val="26"/>
          <w:szCs w:val="26"/>
        </w:rPr>
        <w:t>Поряд</w:t>
      </w:r>
      <w:r w:rsidR="008E7273" w:rsidRPr="009615B7">
        <w:rPr>
          <w:sz w:val="26"/>
          <w:szCs w:val="26"/>
        </w:rPr>
        <w:t>ка</w:t>
      </w:r>
      <w:r w:rsidR="004B4353" w:rsidRPr="009615B7">
        <w:rPr>
          <w:sz w:val="26"/>
          <w:szCs w:val="26"/>
        </w:rPr>
        <w:t xml:space="preserve"> </w:t>
      </w:r>
      <w:r w:rsidR="005066BB" w:rsidRPr="009615B7">
        <w:rPr>
          <w:sz w:val="26"/>
          <w:szCs w:val="26"/>
        </w:rPr>
        <w:t xml:space="preserve">в </w:t>
      </w:r>
      <w:r w:rsidR="009615B7" w:rsidRPr="009615B7">
        <w:rPr>
          <w:sz w:val="26"/>
          <w:szCs w:val="26"/>
        </w:rPr>
        <w:t>следующей</w:t>
      </w:r>
      <w:r w:rsidR="005066BB" w:rsidRPr="009615B7">
        <w:rPr>
          <w:sz w:val="26"/>
          <w:szCs w:val="26"/>
        </w:rPr>
        <w:t xml:space="preserve"> редакции:</w:t>
      </w:r>
      <w:proofErr w:type="gramEnd"/>
    </w:p>
    <w:p w:rsidR="005066BB" w:rsidRPr="009615B7" w:rsidRDefault="004B4353" w:rsidP="00506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5B7">
        <w:rPr>
          <w:rFonts w:ascii="Times New Roman" w:hAnsi="Times New Roman" w:cs="Times New Roman"/>
          <w:sz w:val="26"/>
          <w:szCs w:val="26"/>
        </w:rPr>
        <w:t>«2.</w:t>
      </w:r>
      <w:r w:rsidR="005066BB" w:rsidRPr="009615B7">
        <w:rPr>
          <w:rFonts w:ascii="Times New Roman" w:hAnsi="Times New Roman" w:cs="Times New Roman"/>
          <w:sz w:val="26"/>
          <w:szCs w:val="26"/>
        </w:rPr>
        <w:t>2</w:t>
      </w:r>
      <w:r w:rsidRPr="009615B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066BB" w:rsidRPr="009615B7">
        <w:rPr>
          <w:rFonts w:ascii="Times New Roman" w:hAnsi="Times New Roman" w:cs="Times New Roman"/>
          <w:sz w:val="26"/>
          <w:szCs w:val="26"/>
        </w:rPr>
        <w:t>Дополнительные расходы, связанные с проживанием вне постоянного места ж</w:t>
      </w:r>
      <w:r w:rsidR="005066BB" w:rsidRPr="009615B7">
        <w:rPr>
          <w:rFonts w:ascii="Times New Roman" w:hAnsi="Times New Roman" w:cs="Times New Roman"/>
          <w:sz w:val="26"/>
          <w:szCs w:val="26"/>
        </w:rPr>
        <w:t>и</w:t>
      </w:r>
      <w:r w:rsidR="005066BB" w:rsidRPr="009615B7">
        <w:rPr>
          <w:rFonts w:ascii="Times New Roman" w:hAnsi="Times New Roman" w:cs="Times New Roman"/>
          <w:sz w:val="26"/>
          <w:szCs w:val="26"/>
        </w:rPr>
        <w:t>тельства (суточные), выплачиваются сотруднику за каждый день нахождения в команд</w:t>
      </w:r>
      <w:r w:rsidR="005066BB" w:rsidRPr="009615B7">
        <w:rPr>
          <w:rFonts w:ascii="Times New Roman" w:hAnsi="Times New Roman" w:cs="Times New Roman"/>
          <w:sz w:val="26"/>
          <w:szCs w:val="26"/>
        </w:rPr>
        <w:t>и</w:t>
      </w:r>
      <w:r w:rsidR="005066BB" w:rsidRPr="009615B7">
        <w:rPr>
          <w:rFonts w:ascii="Times New Roman" w:hAnsi="Times New Roman" w:cs="Times New Roman"/>
          <w:sz w:val="26"/>
          <w:szCs w:val="26"/>
        </w:rPr>
        <w:t>ровке, включая выходные и праздничные дни, а также дни нахождения в пути, в том числе за время вынужденной остановки в пути, в размере 700 (семьсот) рублей</w:t>
      </w:r>
      <w:r w:rsidR="009C08E2" w:rsidRPr="009615B7">
        <w:rPr>
          <w:rFonts w:ascii="Times New Roman" w:hAnsi="Times New Roman" w:cs="Times New Roman"/>
          <w:sz w:val="26"/>
          <w:szCs w:val="26"/>
        </w:rPr>
        <w:t xml:space="preserve"> в </w:t>
      </w:r>
      <w:r w:rsidR="009C08E2" w:rsidRPr="001A566C">
        <w:rPr>
          <w:rFonts w:ascii="Times New Roman" w:hAnsi="Times New Roman" w:cs="Times New Roman"/>
          <w:sz w:val="26"/>
          <w:szCs w:val="26"/>
        </w:rPr>
        <w:t xml:space="preserve">пределах </w:t>
      </w:r>
      <w:r w:rsidR="00632D35" w:rsidRPr="001A566C">
        <w:rPr>
          <w:rFonts w:ascii="Times New Roman" w:hAnsi="Times New Roman" w:cs="Times New Roman"/>
          <w:sz w:val="26"/>
          <w:szCs w:val="26"/>
        </w:rPr>
        <w:t>Ре</w:t>
      </w:r>
      <w:r w:rsidR="00632D35" w:rsidRPr="001A566C">
        <w:rPr>
          <w:rFonts w:ascii="Times New Roman" w:hAnsi="Times New Roman" w:cs="Times New Roman"/>
          <w:sz w:val="26"/>
          <w:szCs w:val="26"/>
        </w:rPr>
        <w:t>с</w:t>
      </w:r>
      <w:r w:rsidR="00632D35" w:rsidRPr="001A566C">
        <w:rPr>
          <w:rFonts w:ascii="Times New Roman" w:hAnsi="Times New Roman" w:cs="Times New Roman"/>
          <w:sz w:val="26"/>
          <w:szCs w:val="26"/>
        </w:rPr>
        <w:t>публики Бурятия</w:t>
      </w:r>
      <w:r w:rsidR="009C08E2" w:rsidRPr="001A566C">
        <w:rPr>
          <w:rFonts w:ascii="Times New Roman" w:hAnsi="Times New Roman" w:cs="Times New Roman"/>
          <w:sz w:val="26"/>
          <w:szCs w:val="26"/>
        </w:rPr>
        <w:t xml:space="preserve">, 1 200 (одна тысяча двести) рублей – </w:t>
      </w:r>
      <w:r w:rsidR="00632D35" w:rsidRPr="001A566C">
        <w:rPr>
          <w:rFonts w:ascii="Times New Roman" w:hAnsi="Times New Roman" w:cs="Times New Roman"/>
          <w:sz w:val="26"/>
          <w:szCs w:val="26"/>
        </w:rPr>
        <w:t>на территории</w:t>
      </w:r>
      <w:r w:rsidR="009C08E2" w:rsidRPr="001A566C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="009C08E2" w:rsidRPr="001A566C">
        <w:rPr>
          <w:rFonts w:ascii="Times New Roman" w:hAnsi="Times New Roman" w:cs="Times New Roman"/>
          <w:sz w:val="26"/>
          <w:szCs w:val="26"/>
        </w:rPr>
        <w:t>а</w:t>
      </w:r>
      <w:r w:rsidR="009C08E2" w:rsidRPr="001A566C">
        <w:rPr>
          <w:rFonts w:ascii="Times New Roman" w:hAnsi="Times New Roman" w:cs="Times New Roman"/>
          <w:sz w:val="26"/>
          <w:szCs w:val="26"/>
        </w:rPr>
        <w:t>ции</w:t>
      </w:r>
      <w:r w:rsidR="009615B7" w:rsidRPr="001A566C">
        <w:rPr>
          <w:rFonts w:ascii="Times New Roman" w:hAnsi="Times New Roman" w:cs="Times New Roman"/>
          <w:sz w:val="26"/>
          <w:szCs w:val="26"/>
        </w:rPr>
        <w:t>»</w:t>
      </w:r>
      <w:r w:rsidR="00632D35" w:rsidRPr="001A566C">
        <w:rPr>
          <w:rFonts w:ascii="Times New Roman" w:hAnsi="Times New Roman" w:cs="Times New Roman"/>
          <w:sz w:val="26"/>
          <w:szCs w:val="26"/>
        </w:rPr>
        <w:t xml:space="preserve"> </w:t>
      </w:r>
      <w:r w:rsidR="001A566C" w:rsidRPr="001A566C">
        <w:rPr>
          <w:rFonts w:ascii="Times New Roman" w:hAnsi="Times New Roman" w:cs="Times New Roman"/>
          <w:sz w:val="26"/>
          <w:szCs w:val="26"/>
        </w:rPr>
        <w:t>за пределами Республики</w:t>
      </w:r>
      <w:proofErr w:type="gramEnd"/>
      <w:r w:rsidR="001A566C" w:rsidRPr="001A566C">
        <w:rPr>
          <w:rFonts w:ascii="Times New Roman" w:hAnsi="Times New Roman" w:cs="Times New Roman"/>
          <w:sz w:val="26"/>
          <w:szCs w:val="26"/>
        </w:rPr>
        <w:t xml:space="preserve"> Бурятия, </w:t>
      </w:r>
      <w:r w:rsidR="00632D35" w:rsidRPr="001A566C">
        <w:rPr>
          <w:rFonts w:ascii="Times New Roman" w:hAnsi="Times New Roman" w:cs="Times New Roman"/>
          <w:sz w:val="26"/>
          <w:szCs w:val="26"/>
        </w:rPr>
        <w:t>за исключением случаев, предусмотренных пун</w:t>
      </w:r>
      <w:r w:rsidR="00632D35" w:rsidRPr="001A566C">
        <w:rPr>
          <w:rFonts w:ascii="Times New Roman" w:hAnsi="Times New Roman" w:cs="Times New Roman"/>
          <w:sz w:val="26"/>
          <w:szCs w:val="26"/>
        </w:rPr>
        <w:t>к</w:t>
      </w:r>
      <w:r w:rsidR="00632D35" w:rsidRPr="001A566C">
        <w:rPr>
          <w:rFonts w:ascii="Times New Roman" w:hAnsi="Times New Roman" w:cs="Times New Roman"/>
          <w:sz w:val="26"/>
          <w:szCs w:val="26"/>
        </w:rPr>
        <w:t>том 2.6 настоящего Порядка</w:t>
      </w:r>
      <w:r w:rsidR="005066BB" w:rsidRPr="001A566C">
        <w:rPr>
          <w:rFonts w:ascii="Times New Roman" w:hAnsi="Times New Roman" w:cs="Times New Roman"/>
          <w:sz w:val="26"/>
          <w:szCs w:val="26"/>
        </w:rPr>
        <w:t>.</w:t>
      </w:r>
    </w:p>
    <w:p w:rsidR="00871715" w:rsidRPr="009615B7" w:rsidRDefault="00C72E04" w:rsidP="00E32CB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615B7">
        <w:rPr>
          <w:sz w:val="26"/>
          <w:szCs w:val="26"/>
        </w:rPr>
        <w:t>2</w:t>
      </w:r>
      <w:r w:rsidR="00871715" w:rsidRPr="009615B7">
        <w:rPr>
          <w:sz w:val="26"/>
          <w:szCs w:val="26"/>
        </w:rPr>
        <w:t xml:space="preserve">. Настоящее решение </w:t>
      </w:r>
      <w:r w:rsidR="00CA1D79" w:rsidRPr="009615B7">
        <w:rPr>
          <w:sz w:val="26"/>
          <w:szCs w:val="26"/>
        </w:rPr>
        <w:t xml:space="preserve">вступает в силу </w:t>
      </w:r>
      <w:r w:rsidR="00C93EDC" w:rsidRPr="009615B7">
        <w:rPr>
          <w:sz w:val="26"/>
          <w:szCs w:val="26"/>
        </w:rPr>
        <w:t>после</w:t>
      </w:r>
      <w:r w:rsidR="00CA1D79" w:rsidRPr="009615B7">
        <w:rPr>
          <w:sz w:val="26"/>
          <w:szCs w:val="26"/>
        </w:rPr>
        <w:t xml:space="preserve"> его</w:t>
      </w:r>
      <w:r w:rsidR="00871715" w:rsidRPr="009615B7">
        <w:rPr>
          <w:sz w:val="26"/>
          <w:szCs w:val="26"/>
        </w:rPr>
        <w:t xml:space="preserve"> официально</w:t>
      </w:r>
      <w:r w:rsidR="00CA1D79" w:rsidRPr="009615B7">
        <w:rPr>
          <w:sz w:val="26"/>
          <w:szCs w:val="26"/>
        </w:rPr>
        <w:t>го</w:t>
      </w:r>
      <w:r w:rsidR="00871715" w:rsidRPr="009615B7">
        <w:rPr>
          <w:sz w:val="26"/>
          <w:szCs w:val="26"/>
        </w:rPr>
        <w:t xml:space="preserve"> опубликовани</w:t>
      </w:r>
      <w:r w:rsidR="00CA1D79" w:rsidRPr="009615B7">
        <w:rPr>
          <w:sz w:val="26"/>
          <w:szCs w:val="26"/>
        </w:rPr>
        <w:t>я в средствах массовой информации</w:t>
      </w:r>
      <w:r w:rsidR="00871715" w:rsidRPr="009615B7">
        <w:rPr>
          <w:sz w:val="26"/>
          <w:szCs w:val="26"/>
        </w:rPr>
        <w:t>.</w:t>
      </w:r>
    </w:p>
    <w:p w:rsidR="00E730A5" w:rsidRPr="009615B7" w:rsidRDefault="00E730A5" w:rsidP="00E32CB1">
      <w:pPr>
        <w:ind w:firstLine="709"/>
        <w:jc w:val="both"/>
        <w:rPr>
          <w:bCs/>
          <w:color w:val="000000"/>
          <w:sz w:val="26"/>
          <w:szCs w:val="26"/>
        </w:rPr>
      </w:pPr>
    </w:p>
    <w:p w:rsidR="00BC28BD" w:rsidRPr="009615B7" w:rsidRDefault="001255E3" w:rsidP="00E32CB1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7365365</wp:posOffset>
            </wp:positionV>
            <wp:extent cx="1704975" cy="9842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5B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7536180</wp:posOffset>
            </wp:positionV>
            <wp:extent cx="1798320" cy="18046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15B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8349615</wp:posOffset>
            </wp:positionV>
            <wp:extent cx="2265045" cy="8610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8BD" w:rsidRPr="009615B7">
        <w:rPr>
          <w:b/>
          <w:bCs/>
          <w:color w:val="000000"/>
          <w:sz w:val="26"/>
          <w:szCs w:val="26"/>
        </w:rPr>
        <w:t xml:space="preserve">Председатель Совета депутатов </w:t>
      </w:r>
    </w:p>
    <w:p w:rsidR="00BC28BD" w:rsidRPr="009615B7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 xml:space="preserve">муниципального образования </w:t>
      </w:r>
    </w:p>
    <w:p w:rsidR="00BC28BD" w:rsidRPr="009615B7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 xml:space="preserve">«Северо-Байкальский район»                                                       </w:t>
      </w:r>
      <w:r w:rsidR="009615B7">
        <w:rPr>
          <w:b/>
          <w:bCs/>
          <w:color w:val="000000"/>
          <w:sz w:val="26"/>
          <w:szCs w:val="26"/>
        </w:rPr>
        <w:t xml:space="preserve">           </w:t>
      </w:r>
      <w:r w:rsidRPr="009615B7">
        <w:rPr>
          <w:b/>
          <w:bCs/>
          <w:color w:val="000000"/>
          <w:sz w:val="26"/>
          <w:szCs w:val="26"/>
        </w:rPr>
        <w:t xml:space="preserve">  </w:t>
      </w:r>
      <w:r w:rsidR="00C93EDC" w:rsidRPr="009615B7">
        <w:rPr>
          <w:b/>
          <w:bCs/>
          <w:color w:val="000000"/>
          <w:sz w:val="26"/>
          <w:szCs w:val="26"/>
        </w:rPr>
        <w:t>Н.Н. Малахова</w:t>
      </w:r>
    </w:p>
    <w:p w:rsidR="00C93EDC" w:rsidRPr="009615B7" w:rsidRDefault="00C93EDC" w:rsidP="00E32CB1">
      <w:pPr>
        <w:jc w:val="both"/>
        <w:rPr>
          <w:b/>
          <w:bCs/>
          <w:color w:val="000000"/>
          <w:sz w:val="26"/>
          <w:szCs w:val="26"/>
        </w:rPr>
      </w:pPr>
    </w:p>
    <w:p w:rsidR="00C93EDC" w:rsidRPr="009615B7" w:rsidRDefault="00C93EDC" w:rsidP="00C93EDC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>Глава муниципального образования</w:t>
      </w:r>
    </w:p>
    <w:p w:rsidR="00C93EDC" w:rsidRPr="009615B7" w:rsidRDefault="00C93EDC" w:rsidP="00C93EDC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 xml:space="preserve">«Северо-Байкальский район»                                                        </w:t>
      </w:r>
      <w:r w:rsidR="009615B7">
        <w:rPr>
          <w:b/>
          <w:bCs/>
          <w:color w:val="000000"/>
          <w:sz w:val="26"/>
          <w:szCs w:val="26"/>
        </w:rPr>
        <w:t xml:space="preserve">            </w:t>
      </w:r>
      <w:r w:rsidRPr="009615B7">
        <w:rPr>
          <w:b/>
          <w:bCs/>
          <w:color w:val="000000"/>
          <w:sz w:val="26"/>
          <w:szCs w:val="26"/>
        </w:rPr>
        <w:t xml:space="preserve">И.В. </w:t>
      </w:r>
      <w:proofErr w:type="spellStart"/>
      <w:r w:rsidRPr="009615B7">
        <w:rPr>
          <w:b/>
          <w:bCs/>
          <w:color w:val="000000"/>
          <w:sz w:val="26"/>
          <w:szCs w:val="26"/>
        </w:rPr>
        <w:t>Пухарев</w:t>
      </w:r>
      <w:proofErr w:type="spellEnd"/>
    </w:p>
    <w:p w:rsidR="00C93EDC" w:rsidRPr="00632D35" w:rsidRDefault="009C08E2" w:rsidP="00E32CB1">
      <w:pPr>
        <w:jc w:val="both"/>
        <w:rPr>
          <w:b/>
          <w:bCs/>
          <w:color w:val="000000"/>
          <w:sz w:val="26"/>
          <w:szCs w:val="26"/>
        </w:rPr>
      </w:pPr>
      <w:r w:rsidRPr="00632D35">
        <w:rPr>
          <w:b/>
          <w:bCs/>
          <w:color w:val="000000"/>
          <w:sz w:val="26"/>
          <w:szCs w:val="26"/>
        </w:rPr>
        <w:t>_____________________________</w:t>
      </w:r>
    </w:p>
    <w:p w:rsidR="00443370" w:rsidRDefault="005066BB" w:rsidP="00B25E2B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</w:t>
      </w:r>
      <w:r w:rsidR="00443370" w:rsidRPr="004B4353">
        <w:rPr>
          <w:bCs/>
          <w:color w:val="000000"/>
          <w:sz w:val="20"/>
          <w:szCs w:val="20"/>
        </w:rPr>
        <w:t xml:space="preserve">роект представлен </w:t>
      </w:r>
      <w:r w:rsidR="00A10420" w:rsidRPr="004B4353">
        <w:rPr>
          <w:bCs/>
          <w:color w:val="000000"/>
          <w:sz w:val="20"/>
          <w:szCs w:val="20"/>
        </w:rPr>
        <w:t xml:space="preserve">начальником </w:t>
      </w:r>
      <w:r w:rsidR="00B25E2B">
        <w:rPr>
          <w:bCs/>
          <w:color w:val="000000"/>
          <w:sz w:val="20"/>
          <w:szCs w:val="20"/>
        </w:rPr>
        <w:t>ОПУ</w:t>
      </w:r>
    </w:p>
    <w:p w:rsidR="00195FDE" w:rsidRDefault="007A05D3" w:rsidP="009615B7">
      <w:pPr>
        <w:jc w:val="both"/>
        <w:rPr>
          <w:sz w:val="24"/>
          <w:szCs w:val="24"/>
        </w:rPr>
      </w:pPr>
      <w:r>
        <w:rPr>
          <w:bCs/>
          <w:color w:val="000000"/>
          <w:sz w:val="20"/>
          <w:szCs w:val="20"/>
        </w:rPr>
        <w:t>Администрации МО «Северо-Байкальский район»</w:t>
      </w:r>
      <w:r w:rsidR="001F3EF4">
        <w:rPr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B25E2B">
        <w:rPr>
          <w:bCs/>
          <w:color w:val="000000"/>
          <w:sz w:val="20"/>
          <w:szCs w:val="20"/>
        </w:rPr>
        <w:t>Н.А.</w:t>
      </w:r>
      <w:r>
        <w:rPr>
          <w:bCs/>
          <w:color w:val="000000"/>
          <w:sz w:val="20"/>
          <w:szCs w:val="20"/>
        </w:rPr>
        <w:t xml:space="preserve"> </w:t>
      </w:r>
      <w:proofErr w:type="spellStart"/>
      <w:r w:rsidR="00B25E2B">
        <w:rPr>
          <w:bCs/>
          <w:color w:val="000000"/>
          <w:sz w:val="20"/>
          <w:szCs w:val="20"/>
        </w:rPr>
        <w:t>Анисович</w:t>
      </w:r>
      <w:proofErr w:type="spellEnd"/>
      <w:r>
        <w:rPr>
          <w:bCs/>
          <w:color w:val="000000"/>
          <w:sz w:val="20"/>
          <w:szCs w:val="20"/>
        </w:rPr>
        <w:t>,</w:t>
      </w:r>
      <w:r w:rsidR="00B25E2B">
        <w:rPr>
          <w:bCs/>
          <w:color w:val="000000"/>
          <w:sz w:val="20"/>
          <w:szCs w:val="20"/>
        </w:rPr>
        <w:t xml:space="preserve">  тел.47694</w:t>
      </w:r>
    </w:p>
    <w:sectPr w:rsidR="00195FDE" w:rsidSect="001F3EF4">
      <w:pgSz w:w="11906" w:h="16838"/>
      <w:pgMar w:top="426" w:right="566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763D"/>
    <w:rsid w:val="00000812"/>
    <w:rsid w:val="0002088A"/>
    <w:rsid w:val="000304B3"/>
    <w:rsid w:val="000B0F15"/>
    <w:rsid w:val="000C662E"/>
    <w:rsid w:val="000F0A1F"/>
    <w:rsid w:val="000F3474"/>
    <w:rsid w:val="0012269C"/>
    <w:rsid w:val="001255E3"/>
    <w:rsid w:val="0014339D"/>
    <w:rsid w:val="00151AB4"/>
    <w:rsid w:val="00154A56"/>
    <w:rsid w:val="0018184A"/>
    <w:rsid w:val="001872E5"/>
    <w:rsid w:val="00195FDE"/>
    <w:rsid w:val="00197AF1"/>
    <w:rsid w:val="001A051D"/>
    <w:rsid w:val="001A566C"/>
    <w:rsid w:val="001D0E5C"/>
    <w:rsid w:val="001F3EF4"/>
    <w:rsid w:val="00206163"/>
    <w:rsid w:val="002135C3"/>
    <w:rsid w:val="002259D3"/>
    <w:rsid w:val="00244291"/>
    <w:rsid w:val="00246F99"/>
    <w:rsid w:val="00262FCD"/>
    <w:rsid w:val="00275DC0"/>
    <w:rsid w:val="00291A00"/>
    <w:rsid w:val="002A15D3"/>
    <w:rsid w:val="002A6B65"/>
    <w:rsid w:val="002E6E18"/>
    <w:rsid w:val="00301742"/>
    <w:rsid w:val="00316A5E"/>
    <w:rsid w:val="00320BC8"/>
    <w:rsid w:val="00337544"/>
    <w:rsid w:val="00341F20"/>
    <w:rsid w:val="00343561"/>
    <w:rsid w:val="00357625"/>
    <w:rsid w:val="00360888"/>
    <w:rsid w:val="00365B69"/>
    <w:rsid w:val="003C4DBF"/>
    <w:rsid w:val="003E3ACA"/>
    <w:rsid w:val="00407682"/>
    <w:rsid w:val="00417C55"/>
    <w:rsid w:val="0042763D"/>
    <w:rsid w:val="00443370"/>
    <w:rsid w:val="00454657"/>
    <w:rsid w:val="00466D81"/>
    <w:rsid w:val="0047000B"/>
    <w:rsid w:val="00485A0F"/>
    <w:rsid w:val="004B25D0"/>
    <w:rsid w:val="004B4353"/>
    <w:rsid w:val="004C0A7A"/>
    <w:rsid w:val="004E4B7D"/>
    <w:rsid w:val="004F0556"/>
    <w:rsid w:val="005027D8"/>
    <w:rsid w:val="005066BB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2D35"/>
    <w:rsid w:val="0063373A"/>
    <w:rsid w:val="00656639"/>
    <w:rsid w:val="00656DDD"/>
    <w:rsid w:val="0066448C"/>
    <w:rsid w:val="00665170"/>
    <w:rsid w:val="00672EBD"/>
    <w:rsid w:val="006952F9"/>
    <w:rsid w:val="006B59C0"/>
    <w:rsid w:val="006B7550"/>
    <w:rsid w:val="006C0B05"/>
    <w:rsid w:val="006D53DE"/>
    <w:rsid w:val="006E74D5"/>
    <w:rsid w:val="006F0C2E"/>
    <w:rsid w:val="00772270"/>
    <w:rsid w:val="0078671C"/>
    <w:rsid w:val="007A05D3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8E7273"/>
    <w:rsid w:val="00904AF6"/>
    <w:rsid w:val="00906982"/>
    <w:rsid w:val="00911191"/>
    <w:rsid w:val="00923786"/>
    <w:rsid w:val="00955DB0"/>
    <w:rsid w:val="009571AE"/>
    <w:rsid w:val="009615B7"/>
    <w:rsid w:val="009C076B"/>
    <w:rsid w:val="009C08E2"/>
    <w:rsid w:val="009C7A31"/>
    <w:rsid w:val="00A10420"/>
    <w:rsid w:val="00A21478"/>
    <w:rsid w:val="00A3099A"/>
    <w:rsid w:val="00A467FC"/>
    <w:rsid w:val="00A7572C"/>
    <w:rsid w:val="00A75D89"/>
    <w:rsid w:val="00A82817"/>
    <w:rsid w:val="00AB2EF5"/>
    <w:rsid w:val="00AC7BE2"/>
    <w:rsid w:val="00AD0A84"/>
    <w:rsid w:val="00B17F26"/>
    <w:rsid w:val="00B24925"/>
    <w:rsid w:val="00B25E2B"/>
    <w:rsid w:val="00B41863"/>
    <w:rsid w:val="00B46F5D"/>
    <w:rsid w:val="00B53CEE"/>
    <w:rsid w:val="00BC28BD"/>
    <w:rsid w:val="00C42EA2"/>
    <w:rsid w:val="00C717BF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464E8"/>
    <w:rsid w:val="00D47236"/>
    <w:rsid w:val="00D75C57"/>
    <w:rsid w:val="00D820C7"/>
    <w:rsid w:val="00D8745E"/>
    <w:rsid w:val="00D90021"/>
    <w:rsid w:val="00D977DF"/>
    <w:rsid w:val="00DA7FBC"/>
    <w:rsid w:val="00DB579F"/>
    <w:rsid w:val="00DC012D"/>
    <w:rsid w:val="00DD2960"/>
    <w:rsid w:val="00DD723A"/>
    <w:rsid w:val="00E200CD"/>
    <w:rsid w:val="00E31C2D"/>
    <w:rsid w:val="00E32CB1"/>
    <w:rsid w:val="00E730A5"/>
    <w:rsid w:val="00E83D51"/>
    <w:rsid w:val="00EA14E8"/>
    <w:rsid w:val="00EC3C58"/>
    <w:rsid w:val="00ED47D8"/>
    <w:rsid w:val="00EE66EC"/>
    <w:rsid w:val="00EE6B45"/>
    <w:rsid w:val="00F479B7"/>
    <w:rsid w:val="00F66F4E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6FD2-C11D-429A-AFE5-339B315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Рассудова</cp:lastModifiedBy>
  <cp:revision>4</cp:revision>
  <cp:lastPrinted>2022-11-22T05:39:00Z</cp:lastPrinted>
  <dcterms:created xsi:type="dcterms:W3CDTF">2023-07-06T08:02:00Z</dcterms:created>
  <dcterms:modified xsi:type="dcterms:W3CDTF">2023-07-06T08:08:00Z</dcterms:modified>
</cp:coreProperties>
</file>